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Nr postępowania:</w:t>
      </w:r>
      <w:r>
        <w:rPr>
          <w:b/>
        </w:rPr>
        <w:t xml:space="preserve"> </w:t>
      </w:r>
      <w:r>
        <w:rPr>
          <w:rFonts w:eastAsia="Calibri" w:cs="Times New Roman" w:ascii="Times New Roman" w:hAnsi="Times New Roman"/>
          <w:b/>
          <w:color w:val="000000" w:themeColor="text1"/>
        </w:rPr>
        <w:t>DWR.3211.</w:t>
      </w:r>
      <w:r>
        <w:rPr>
          <w:rFonts w:eastAsia="Calibri" w:cs="Times New Roman" w:ascii="Times New Roman" w:hAnsi="Times New Roman"/>
          <w:b/>
          <w:color w:val="000000" w:themeColor="text1"/>
        </w:rPr>
        <w:t>4</w:t>
      </w:r>
      <w:r>
        <w:rPr>
          <w:rFonts w:eastAsia="Calibri" w:cs="Times New Roman" w:ascii="Times New Roman" w:hAnsi="Times New Roman"/>
          <w:b/>
          <w:color w:val="000000" w:themeColor="text1"/>
        </w:rPr>
        <w:t>.2024.FEW</w:t>
      </w:r>
    </w:p>
    <w:p>
      <w:pPr>
        <w:pStyle w:val="Normal"/>
        <w:rPr/>
      </w:pPr>
      <w:r>
        <w:rPr>
          <w:b/>
        </w:rPr>
        <w:tab/>
        <w:tab/>
        <w:tab/>
        <w:tab/>
        <w:tab/>
        <w:tab/>
        <w:tab/>
        <w:t xml:space="preserve">     </w:t>
        <w:tab/>
        <w:t xml:space="preserve">       </w:t>
      </w:r>
    </w:p>
    <w:p>
      <w:pPr>
        <w:pStyle w:val="Normal"/>
        <w:jc w:val="center"/>
        <w:rPr/>
      </w:pPr>
      <w:r>
        <w:rPr>
          <w:b/>
        </w:rPr>
        <w:t>FORMULARZ OFERTOWY</w:t>
      </w:r>
    </w:p>
    <w:p>
      <w:pPr>
        <w:pStyle w:val="Normal"/>
        <w:jc w:val="both"/>
        <w:rPr/>
      </w:pPr>
      <w:r>
        <w:rPr/>
        <w:t xml:space="preserve">Oferta na realizację USŁUGI WSPIERAJĄCEJ ROZWÓJ, KOMPENSUJĄCA OPÓŹNIENIA DZIECI </w:t>
        <w:br/>
        <w:t>I MŁODZIEŻY PRZEBYWAJĄCYCH W P</w:t>
      </w:r>
      <w:r>
        <w:rPr/>
        <w:t>IEC</w:t>
      </w:r>
      <w:r>
        <w:rPr/>
        <w:t>Z</w:t>
      </w:r>
      <w:r>
        <w:rPr/>
        <w:t>Y</w:t>
      </w:r>
      <w:r>
        <w:rPr/>
        <w:t xml:space="preserve"> </w:t>
      </w:r>
      <w:r>
        <w:rPr/>
        <w:t>ZASTĘPCZEJ</w:t>
      </w:r>
      <w:r>
        <w:rPr/>
        <w:t xml:space="preserve">– USŁUGA PSYCHOLOGICZNA -  (na rok 2024) </w:t>
      </w:r>
    </w:p>
    <w:p>
      <w:pPr>
        <w:pStyle w:val="Normal"/>
        <w:jc w:val="both"/>
        <w:rPr/>
      </w:pPr>
      <w:r>
        <w:rPr/>
        <w:t xml:space="preserve">a) Prowadzenie psychologicznych zajęć indywidualnych rozwijających umiejętności społeczne  </w:t>
      </w:r>
    </w:p>
    <w:p>
      <w:pPr>
        <w:pStyle w:val="Normal"/>
        <w:jc w:val="both"/>
        <w:rPr/>
      </w:pPr>
      <w:r>
        <w:rPr/>
        <w:t xml:space="preserve">b)  Prowadzenie psychologicznych zajęć grupowych rozwijających umiejętności społeczne </w:t>
      </w:r>
    </w:p>
    <w:p>
      <w:pPr>
        <w:pStyle w:val="Normal"/>
        <w:jc w:val="both"/>
        <w:rPr/>
      </w:pPr>
      <w:r>
        <w:rPr/>
        <w:t>w ramach projektu pn. "Wsparcie deinstytucjonalizacji pieczy zastępczej w podregionie kaliskim", realizowanym w ramach programu Fundusze Europejskie dla Wielkopolski 2021-2027, Priorytet 6: Fundusze europejskie dla Wielkopolski o silniejszym wymiarze społecznym (EFS+), współfinansowanego ze środków Europejskiego Funduszu Społecznego Plus (EFS+)</w:t>
      </w:r>
    </w:p>
    <w:p>
      <w:pPr>
        <w:pStyle w:val="Normal"/>
        <w:jc w:val="both"/>
        <w:rPr/>
      </w:pPr>
      <w:r>
        <w:rPr/>
      </w:r>
    </w:p>
    <w:tbl>
      <w:tblPr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1"/>
        <w:gridCol w:w="4627"/>
        <w:gridCol w:w="3904"/>
      </w:tblGrid>
      <w:tr>
        <w:trPr>
          <w:trHeight w:val="851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</w:rPr>
              <w:t>Lp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Wymagane Informacje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Informacje podane przez Wykonawcę</w:t>
            </w:r>
          </w:p>
        </w:tc>
      </w:tr>
      <w:tr>
        <w:trPr>
          <w:trHeight w:val="566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Nazwa Wykonawcy/Imię i nazwisko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/>
              <w:t>(w przypadku prowadzenia działalności gospodarczej przez osobę fizyczną/ w przypadku spółki cywilnej imię i nazwisko każdego ze wspólników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60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Adres siedziby Wykonawcy/ oraz adres miejsca zamieszkania Wykonawcy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/>
              <w:t>(w przypadku prowadzenia działalności gospodarczej przez osobę fizyczną/w przypadku spółki cywilnej – adres zamieszkania każdego ze Wspólników – gdy jest inny niż adres siedziby Wykonawcy):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Numer telefonu/ faksu: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48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Adres e-mail: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51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Osoby wyznaczone do kontaktu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/>
              <w:t>(w przypadku, gdy inne niż Wykonawca wskazany w pkt 1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51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 xml:space="preserve">Numer telefonu osoby wyznaczonej do kontaktu </w:t>
            </w:r>
            <w:r>
              <w:rPr/>
              <w:t>(w przypadku, gdy inny niż numer telefonu Wykonawcy wskazany w pkt 3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51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dres e-mail osoby wyznaczonej do kontaktu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(w przypadku, gdy inny niż e-mail Wykonawcy wskazany w pkt 4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54" w:hRule="atLeast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Numer REGON, NIP/PESEL</w:t>
            </w:r>
          </w:p>
          <w:p>
            <w:pPr>
              <w:pStyle w:val="Normal"/>
              <w:rPr/>
            </w:pPr>
            <w:r>
              <w:rPr/>
              <w:t>(w przypadku prowadzenia działalności gospodarczej przez osobę fizyczną/ w przypadku spółki cywilnej PESEL każdego ze wspólników)</w:t>
            </w:r>
          </w:p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W przypadku wykonawców wspólnie ubiegających się o zamówienie (konsorcja, spółki cywilne) należy do oferty załączyć pełnomocnictwo wyznaczające pełnomocnika do reprezentowania ich </w:t>
        <w:br/>
        <w:t xml:space="preserve">w postępowaniu albo reprezentowania w postępowaniu o udzielenie zamówienia i zawarcia umowy </w:t>
        <w:br/>
        <w:t>w sprawie przedmiotowego zamówienia publicznego.</w:t>
      </w:r>
    </w:p>
    <w:p>
      <w:pPr>
        <w:pStyle w:val="Normal"/>
        <w:rPr/>
      </w:pPr>
      <w:r>
        <w:rPr/>
        <w:t xml:space="preserve">W pozostałych przypadkach - jeżeli pełnomocnictwo jest stosowane. </w:t>
      </w:r>
    </w:p>
    <w:p>
      <w:pPr>
        <w:pStyle w:val="Normal"/>
        <w:rPr/>
      </w:pPr>
      <w:r>
        <w:rPr/>
        <w:t>Treść pełnomocnictwa powinna dokładnie określać zakres umocowania.</w:t>
      </w:r>
    </w:p>
    <w:p>
      <w:pPr>
        <w:pStyle w:val="Normal"/>
        <w:jc w:val="both"/>
        <w:rPr/>
      </w:pPr>
      <w:r>
        <w:rPr/>
        <w:t>Ja, niżej podpisany w odpowiedzi na zapytanie ofertowe Nr postępowania:</w:t>
      </w:r>
      <w:r>
        <w:rPr>
          <w:b/>
        </w:rPr>
        <w:t xml:space="preserve"> </w:t>
      </w:r>
      <w:r>
        <w:rPr>
          <w:rFonts w:eastAsia="Calibri" w:cs="Times New Roman" w:ascii="Times New Roman" w:hAnsi="Times New Roman"/>
          <w:b/>
          <w:color w:val="000000" w:themeColor="text1"/>
        </w:rPr>
        <w:t>DWR.3211.</w:t>
      </w:r>
      <w:r>
        <w:rPr>
          <w:rFonts w:eastAsia="Calibri" w:cs="Times New Roman" w:ascii="Times New Roman" w:hAnsi="Times New Roman"/>
          <w:b/>
          <w:color w:val="000000" w:themeColor="text1"/>
        </w:rPr>
        <w:t>4</w:t>
      </w:r>
      <w:r>
        <w:rPr>
          <w:rFonts w:eastAsia="Calibri" w:cs="Times New Roman" w:ascii="Times New Roman" w:hAnsi="Times New Roman"/>
          <w:b/>
          <w:color w:val="000000" w:themeColor="text1"/>
        </w:rPr>
        <w:t>.2024.FEW</w:t>
      </w:r>
    </w:p>
    <w:p>
      <w:pPr>
        <w:pStyle w:val="Normal"/>
        <w:rPr/>
      </w:pPr>
      <w:r>
        <w:rPr/>
        <w:t xml:space="preserve">oferuję wykonanie zamówienia zgodnie z opisem przedmiotu zamówienia i na warunkach określonych w zapytaniu ofertowym zgodnie z poniższą kalkulacją: </w:t>
      </w:r>
    </w:p>
    <w:p>
      <w:pPr>
        <w:pStyle w:val="Normal"/>
        <w:rPr/>
      </w:pPr>
      <w:r>
        <w:rPr/>
        <w:t xml:space="preserve">a) Prowadzenie psychologicznych zajęć indywidualnych rozwijających umiejętności społeczne  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"/>
        <w:gridCol w:w="3360"/>
        <w:gridCol w:w="665"/>
        <w:gridCol w:w="4178"/>
        <w:gridCol w:w="592"/>
      </w:tblGrid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Cena jednostkowa brutto za 1 godzinę zegarową co stanowi 60 minut</w:t>
            </w:r>
            <w:r>
              <w:rPr/>
              <w:t xml:space="preserve"> (obejmująca również koszty podatkowe i/lub ubezpieczeniowe leżące po stronie Zamawiającego związane z zawarciem umowy zlecenie)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Cena jednostkowa netto  za 1 godzinę zegarową co stanowi 60 minut</w:t>
            </w:r>
            <w:r>
              <w:rPr/>
              <w:t xml:space="preserve"> (obejmująca również koszty podatkowe i/lub ubezpieczeniowe leżące po stronie Zamawiającego związane z zawarciem umowy zlecenie)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N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N</w:t>
            </w:r>
          </w:p>
        </w:tc>
      </w:tr>
      <w:tr>
        <w:trPr/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382"/>
        <w:gridCol w:w="670"/>
        <w:gridCol w:w="4156"/>
        <w:gridCol w:w="592"/>
      </w:tblGrid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b/>
              </w:rPr>
              <w:t>Łączna suma brutto realizacji zleconych godzin w ilości 10 h</w:t>
            </w:r>
            <w:r>
              <w:rPr/>
              <w:t xml:space="preserve"> – od dnia 01.08.2024 r. do dnia </w:t>
            </w:r>
            <w:r>
              <w:rPr/>
              <w:t>30</w:t>
            </w:r>
            <w:r>
              <w:rPr/>
              <w:t>.1</w:t>
            </w:r>
            <w:r>
              <w:rPr/>
              <w:t>1</w:t>
            </w:r>
            <w:r>
              <w:rPr/>
              <w:t xml:space="preserve">.2024 r, </w:t>
            </w:r>
          </w:p>
          <w:p>
            <w:pPr>
              <w:pStyle w:val="Normal"/>
              <w:rPr/>
            </w:pPr>
            <w:r>
              <w:rPr/>
              <w:t xml:space="preserve">stanowi iloczyn </w:t>
            </w:r>
            <w:r>
              <w:rPr>
                <w:b/>
              </w:rPr>
              <w:t>ceny jednostkowej brutto      za 1 godzinę h  pomnożony przez sumę zleconych ilości godzin i wynosi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Łączna suma netto realizacji zleconych godzin </w:t>
            </w:r>
            <w:r>
              <w:rPr/>
              <w:t xml:space="preserve">w ilości 10 h – od dnia 01.08.2024 r. do dnia </w:t>
            </w:r>
            <w:r>
              <w:rPr/>
              <w:t>30</w:t>
            </w:r>
            <w:r>
              <w:rPr/>
              <w:t>.1</w:t>
            </w:r>
            <w:r>
              <w:rPr/>
              <w:t>1</w:t>
            </w:r>
            <w:r>
              <w:rPr/>
              <w:t xml:space="preserve">.2024 r,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tanowi iloczyn</w:t>
            </w:r>
            <w:r>
              <w:rPr>
                <w:b/>
              </w:rPr>
              <w:t xml:space="preserve"> ceny jednostkowej netto za 1 godzinę h  pomnożony przez sumę zleconych ilości godzin i wynosi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N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N</w:t>
            </w:r>
          </w:p>
        </w:tc>
      </w:tr>
      <w:tr>
        <w:trPr>
          <w:trHeight w:val="371" w:hRule="atLeast"/>
        </w:trPr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)  Prowadzenie psychologicznych zajęć grupowych rozwijających umiejętności społeczne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"/>
        <w:gridCol w:w="3360"/>
        <w:gridCol w:w="665"/>
        <w:gridCol w:w="3917"/>
        <w:gridCol w:w="853"/>
      </w:tblGrid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Cena jednostkowa brutto za 1 godzinę zegarową co stanowi 60 minut</w:t>
            </w:r>
            <w:r>
              <w:rPr/>
              <w:t xml:space="preserve"> (obejmująca również koszty podatkowe i/lub ubezpieczeniowe leżące po stronie Zamawiającego związane z zawarciem umowy zlecenie)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Cena jednostkowa netto  za 1 godzinę zegarową co stanowi 60 minut</w:t>
            </w:r>
            <w:r>
              <w:rPr/>
              <w:t xml:space="preserve"> (obejmująca również koszty podatkowe i/lub ubezpieczeniowe leżące po stronie Zamawiającego związane z zawarciem umowy zlecenie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N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N</w:t>
            </w:r>
          </w:p>
        </w:tc>
      </w:tr>
      <w:tr>
        <w:trPr/>
        <w:tc>
          <w:tcPr>
            <w:tcW w:w="4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382"/>
        <w:gridCol w:w="670"/>
        <w:gridCol w:w="4036"/>
        <w:gridCol w:w="712"/>
      </w:tblGrid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b/>
              </w:rPr>
              <w:t>Łączna suma brutto realizacji zleconych godzin w ilości 20 h</w:t>
            </w:r>
            <w:r>
              <w:rPr/>
              <w:t xml:space="preserve"> – od dnia 1.09.2024 r. do dnia </w:t>
            </w:r>
            <w:r>
              <w:rPr/>
              <w:t>30</w:t>
            </w:r>
            <w:r>
              <w:rPr/>
              <w:t>.1</w:t>
            </w:r>
            <w:r>
              <w:rPr/>
              <w:t>1</w:t>
            </w:r>
            <w:r>
              <w:rPr/>
              <w:t xml:space="preserve">.2024r, </w:t>
            </w:r>
          </w:p>
          <w:p>
            <w:pPr>
              <w:pStyle w:val="Normal"/>
              <w:rPr/>
            </w:pPr>
            <w:r>
              <w:rPr/>
              <w:t xml:space="preserve">stanowi iloczyn </w:t>
            </w:r>
            <w:r>
              <w:rPr>
                <w:b/>
              </w:rPr>
              <w:t>ceny jednostkowej brutto      za 1 godzinę h  pomnożony przez sumę zleconych ilości godzin i wynosi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Łączna suma netto realizacji zleconych godzin </w:t>
            </w:r>
            <w:r>
              <w:rPr/>
              <w:t xml:space="preserve">w ilości 20 h – od dnia 1.09.2024 r. do dnia </w:t>
            </w:r>
            <w:r>
              <w:rPr/>
              <w:t>30</w:t>
            </w:r>
            <w:r>
              <w:rPr/>
              <w:t>.1</w:t>
            </w:r>
            <w:r>
              <w:rPr/>
              <w:t>1</w:t>
            </w:r>
            <w:r>
              <w:rPr/>
              <w:t>.2024 r.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tanowi iloczyn</w:t>
            </w:r>
            <w:r>
              <w:rPr>
                <w:b/>
              </w:rPr>
              <w:t xml:space="preserve"> ceny jednostkowej netto za 1 godzinę h  pomnożony przez sumę zleconych ilości godzin i wynos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N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N</w:t>
            </w:r>
          </w:p>
        </w:tc>
      </w:tr>
      <w:tr>
        <w:trPr>
          <w:trHeight w:val="371" w:hRule="atLeast"/>
        </w:trPr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R</w:t>
      </w:r>
      <w:r>
        <w:rPr>
          <w:b/>
        </w:rPr>
        <w:t>AZEM A) I B)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"/>
        <w:gridCol w:w="3382"/>
        <w:gridCol w:w="670"/>
        <w:gridCol w:w="3895"/>
        <w:gridCol w:w="853"/>
      </w:tblGrid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Łączna suma brutto realizacji zleconych godzin (lit. a + lit. b)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Łączna suma netto realizacji zleconych godzin (lit. a + lit. b)</w:t>
            </w:r>
          </w:p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PLN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PLN</w:t>
            </w:r>
          </w:p>
        </w:tc>
      </w:tr>
      <w:tr>
        <w:trPr>
          <w:trHeight w:val="371" w:hRule="atLeast"/>
        </w:trPr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łownie:</w:t>
            </w:r>
          </w:p>
          <w:p>
            <w:pPr>
              <w:pStyle w:val="Normal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UWAGA! jeżeli po stronie Zamawiającego wskutek realizacji zamówienia ma powstać obowiązek naliczania i odprowadzania składek na ubezpieczenie społeczne od wypłacanego wynagrodzenia, Wykonawca wskazuje cenę oferty powiększoną o kwotę tych skład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świadczam, że: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 xml:space="preserve">posiadam uprawnienia i kwalifikacje, umożliwiające wykonanie w/w zamówienia oraz dysponuję potencjałem kadrowym i technicznym, odpowiednim do wykonania tego zamówienia, 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w pełni akceptuję oraz spełniam wszystkie wymienione warunki udziału  w postępowaniu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zapoznałem się z treścią Zapytania ofertowego i wzorem umowy i nie wnoszę do nich zastrzeżeń oraz  spełniam warunki w nich zawarte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znajduję się w sytuacji ekonomicznej i finansowej zapewniającej wykonanie niniejszego zamówienia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do realizacji przedmiotu zamówienia wskazuje Panią/Pana*………………………………………………….. (imię i nazwisko)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osoby, które będą uczestniczyć w realizacji przedmiotu zamówienia posiadają wymagane uprawnienia do wykonania tego zamówienia, wykształcenie o kierunku ……………………………..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 xml:space="preserve">osoby, które będą uczestniczyć w realizacji przedmiotu zamówienia posiadają wymagane uprawnienia do wykonania tego zamówienia, 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osoby wyznaczone do realizacji zamówienia posiadają ……………(ilość lat) doświadczenia w zakresie pracy jako psycholog, w tym ……. (ilość lat) pracy z dziećmi i młodzieżą przebywającymi w pieczy zastępczej.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>
          <w:rFonts w:cs="Century Schoolbook"/>
          <w:color w:val="000000"/>
        </w:rPr>
        <w:t xml:space="preserve">osoby wyznaczone do realizacji zamówienia nie figurują w Rejestrze Sprawców Przestępstw na Tle Seksualnym, zgodnie z art. 21 ust 2 ustawy z dnia 13 maja 2016r. o przeciwdziałaniu zagrożeniom przestępczością na tle seksualnym.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37" w:hanging="737"/>
        <w:jc w:val="both"/>
        <w:rPr>
          <w:rFonts w:ascii="Calibri" w:hAnsi="Calibri"/>
        </w:rPr>
      </w:pPr>
      <w:r>
        <w:rPr>
          <w:rFonts w:cs="Century Schoolbook"/>
          <w:color w:val="000000"/>
        </w:rPr>
        <w:t xml:space="preserve">osoby wyznaczone do realizacji zamówienia nie figurują w Krajowym Rejestrze Karnym, zgodnie z art. 21 ust. 3 ustawy z dnia 13 maja 2016r. o przeciwdziałaniu zagrożeniom przestępczością na tle seksualnym 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 xml:space="preserve">osoby wskazane do realizacji przedmiotu zamówienia są dyspozycyjne, będą obecne </w:t>
        <w:br/>
        <w:t>w zaplanowanym terminie i zaplanowanych godzinach realizacji zamówienia w miejscu wskazanym przez Zamawiającego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usługa będzie świadczona w miejscu realizacji zamówienia, o którym mowa w zapytaniu ofertowym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w przypadku wyboru mojej oferty zobowiązuję się do zawarcia umowy w terminie i miejscu wyznaczonym przez Zamawiającego według wzoru Zamawiającego oraz umów z zakresu przetwarzania danych osobowych według wzoru Zamawiającego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 xml:space="preserve">jestem* /nie jestem* powiązany kapitałowo lub osobowo z Zamawiającym, 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realizacja usług będzie prowadzona zgodnie z warunkami określonymi w zapytaniu ofertowym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posługuję się/osoby wyznaczone do realizacji przedmiotu zamówienia posługują się językiem polskim w takim stopniu, który umożliwia sprawne i skuteczne komunikowanie się z uczestnikami, osobami z ich otoczenia i kadrą Projektu, a także sprawnie i rzetelnie prowadzenie w języku polskim dokumentacji świadczenia usługi. W przypadku, gdy wskazane osoby nie posiadają biegłej znajomości języka polskiego, zapewniam tłumacza(y) języka polskiego, zapewniającego stałe, biegłe i fachowe tłumaczenie w kontaktach między osobami wskazanymi wyżej, na okres i dla potrzeb realizacji usługi będącej przedmiotem zamówienia w ramach wynagrodzenia za wykonanie przedmiotu zamówienia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oferuję realizację usług zgodnie z podaną kalkulacją. Cena oferty uwzględnia wszystkie koszty wykonania zamówienia (w tym koszty podatkowe i ubezpieczeniowe leżące po stronie Zamawiającego związane z zawarciem umowy zlecenie)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jest*/nie jest* wobec Wykonawcy prowadzone żadne postępowanie upadłościowe bądź inne postępowanie zmierzające do likwidacji Wykonawcy (dotyczy prowadzących działalność gospodarczą)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oświadczam, że /posiadam*/ nie posiadam* /osoby wyznaczone do realizacji zamówienia posiadają*/nie posiadają* pełną zdolność do czynności prawnych i korzystania  z pełni praw publicznych,</w:t>
      </w:r>
    </w:p>
    <w:p>
      <w:pPr>
        <w:pStyle w:val="Normal"/>
        <w:numPr>
          <w:ilvl w:val="0"/>
          <w:numId w:val="2"/>
        </w:numPr>
        <w:ind w:left="737" w:hanging="737"/>
        <w:jc w:val="both"/>
        <w:rPr/>
      </w:pPr>
      <w:r>
        <w:rPr/>
        <w:t>oświadczam, że posiadam*/nie posiadam*/ osoby wyznaczone do realizacji zamówienia posiadają*/nie posiadają* przeciwwskazania zdrowotne do realizacji przedmiotu zamówienia,  zgodnie z niniejszym zapytanie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gralnymi załącznikami do niniejszego formularza oferty są: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wykaz osób i </w:t>
      </w:r>
      <w:bookmarkStart w:id="0" w:name="_GoBack"/>
      <w:bookmarkEnd w:id="0"/>
      <w:r>
        <w:rPr/>
        <w:t xml:space="preserve">podpisany skan uprawnień do wykonywania zawodu psychologa, osoby wskazanej do realizacji zamówienia, </w:t>
      </w:r>
    </w:p>
    <w:p>
      <w:pPr>
        <w:pStyle w:val="Normal"/>
        <w:numPr>
          <w:ilvl w:val="0"/>
          <w:numId w:val="1"/>
        </w:numPr>
        <w:rPr/>
      </w:pPr>
      <w:r>
        <w:rPr/>
        <w:t>Pełnomocnictwo (jeśli dotyczy),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Pozostałe dokumenty/oświadczenia wskazane w zapytaniu ofertowym (jeśli dotyczy).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…………………………………</w:t>
      </w:r>
      <w:r>
        <w:rPr/>
        <w:t>..……</w:t>
        <w:tab/>
        <w:tab/>
        <w:tab/>
        <w:tab/>
        <w:tab/>
        <w:tab/>
        <w:t>………………………………………..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       </w:t>
      </w:r>
      <w:r>
        <w:rPr/>
        <w:t xml:space="preserve">(miejscowość,  data)                                                                    </w:t>
        <w:tab/>
        <w:t xml:space="preserve">                       (podpis Wykonawcy)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1418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899795</wp:posOffset>
          </wp:positionH>
          <wp:positionV relativeFrom="paragraph">
            <wp:posOffset>-217805</wp:posOffset>
          </wp:positionV>
          <wp:extent cx="7560310" cy="729615"/>
          <wp:effectExtent l="0" t="0" r="0" b="0"/>
          <wp:wrapNone/>
          <wp:docPr id="3" name="Obraz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888365</wp:posOffset>
          </wp:positionH>
          <wp:positionV relativeFrom="paragraph">
            <wp:posOffset>-208280</wp:posOffset>
          </wp:positionV>
          <wp:extent cx="7525385" cy="723900"/>
          <wp:effectExtent l="0" t="0" r="0" b="0"/>
          <wp:wrapNone/>
          <wp:docPr id="4" name="Obraz 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892175</wp:posOffset>
          </wp:positionH>
          <wp:positionV relativeFrom="paragraph">
            <wp:posOffset>-213360</wp:posOffset>
          </wp:positionV>
          <wp:extent cx="7552690" cy="733425"/>
          <wp:effectExtent l="0" t="0" r="0" b="0"/>
          <wp:wrapNone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892175</wp:posOffset>
          </wp:positionH>
          <wp:positionV relativeFrom="paragraph">
            <wp:posOffset>-213360</wp:posOffset>
          </wp:positionV>
          <wp:extent cx="7552690" cy="733425"/>
          <wp:effectExtent l="0" t="0" r="0" b="0"/>
          <wp:wrapNone/>
          <wp:docPr id="2" name="Obraz 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1de1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47a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47a8d"/>
    <w:rPr/>
  </w:style>
  <w:style w:type="character" w:styleId="Strong">
    <w:name w:val="Strong"/>
    <w:basedOn w:val="DefaultParagraphFont"/>
    <w:uiPriority w:val="22"/>
    <w:qFormat/>
    <w:rsid w:val="0078251d"/>
    <w:rPr>
      <w:b/>
      <w:bCs/>
    </w:rPr>
  </w:style>
  <w:style w:type="character" w:styleId="HTMLwstpniesformatowanyZnak" w:customStyle="1">
    <w:name w:val="HTML - wstępnie sformatowany Znak"/>
    <w:basedOn w:val="DefaultParagraphFont"/>
    <w:uiPriority w:val="99"/>
    <w:qFormat/>
    <w:rsid w:val="00843d9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AkapitzlistZnak" w:customStyle="1">
    <w:name w:val="Akapit z listą Znak"/>
    <w:link w:val="Akapitzlist"/>
    <w:uiPriority w:val="34"/>
    <w:qFormat/>
    <w:locked/>
    <w:rsid w:val="00843d9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e353a"/>
    <w:rPr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e353a"/>
    <w:rPr>
      <w:vertAlign w:val="superscript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e47a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4f1656"/>
    <w:pPr>
      <w:spacing w:lineRule="auto" w:line="276" w:before="0" w:after="20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unhideWhenUsed/>
    <w:qFormat/>
    <w:rsid w:val="00843d9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Spacing">
    <w:name w:val="No Spacing"/>
    <w:uiPriority w:val="99"/>
    <w:qFormat/>
    <w:rsid w:val="00843d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ormalny1" w:customStyle="1">
    <w:name w:val="Normalny1"/>
    <w:qFormat/>
    <w:rsid w:val="00843d9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cs-CZ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f6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e353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825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475963"/>
    <w:rPr>
      <w:lang w:eastAsia="pl-PL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3DDA-3967-47CF-9382-1BBBBDB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3.4.2$Windows_X86_64 LibreOffice_project/60da17e045e08f1793c57c00ba83cdfce946d0aa</Application>
  <Pages>5</Pages>
  <Words>1169</Words>
  <Characters>7721</Characters>
  <CharactersWithSpaces>8942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2:28:00Z</dcterms:created>
  <dc:creator>Wiesława Groszczyk</dc:creator>
  <dc:description/>
  <dc:language>pl-PL</dc:language>
  <cp:lastModifiedBy/>
  <cp:lastPrinted>2023-10-06T14:12:00Z</cp:lastPrinted>
  <dcterms:modified xsi:type="dcterms:W3CDTF">2024-04-24T09:32:47Z</dcterms:modified>
  <cp:revision>5</cp:revision>
  <dc:subject/>
  <dc:title>ROPS-listownik-kol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